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E3AD" w14:textId="77777777" w:rsidR="00213C08" w:rsidRDefault="00213C08" w:rsidP="00952ECF">
      <w:pPr>
        <w:overflowPunct w:val="0"/>
        <w:spacing w:afterLines="50" w:after="180"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12B3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我們的自油年代‧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Paint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i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ng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Da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y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&amp;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Night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</w:p>
    <w:p w14:paraId="5239EBAE" w14:textId="378BB0F8" w:rsidR="004B04D8" w:rsidRPr="005B26C1" w:rsidRDefault="009331AA" w:rsidP="00952ECF">
      <w:pPr>
        <w:overflowPunct w:val="0"/>
        <w:spacing w:afterLines="50" w:after="180" w:line="3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B3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監察院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繪畫</w:t>
      </w:r>
      <w:r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4B04D8" w:rsidRPr="00DA6DFB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報名表</w:t>
      </w:r>
    </w:p>
    <w:tbl>
      <w:tblPr>
        <w:tblW w:w="95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126"/>
        <w:gridCol w:w="1865"/>
        <w:gridCol w:w="120"/>
        <w:gridCol w:w="3402"/>
      </w:tblGrid>
      <w:tr w:rsidR="00BB2E27" w:rsidRPr="005B26C1" w14:paraId="63F5030B" w14:textId="77777777" w:rsidTr="00B97B3A">
        <w:trPr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4ADB" w14:textId="77777777" w:rsidR="00BB2E27" w:rsidRPr="005B26C1" w:rsidRDefault="00BB2E27" w:rsidP="00F843C0">
            <w:pPr>
              <w:widowControl/>
              <w:overflowPunct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作品編號</w:t>
            </w:r>
          </w:p>
          <w:p w14:paraId="662B6276" w14:textId="02A6A1A9" w:rsidR="00BB2E27" w:rsidRPr="005B26C1" w:rsidRDefault="00BB2E27" w:rsidP="00F843C0">
            <w:pPr>
              <w:widowControl/>
              <w:overflowPunct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8"/>
              </w:rPr>
              <w:t>（由主辦單位填寫）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4BA8A" w14:textId="572A3B0A" w:rsidR="00BB2E27" w:rsidRPr="00A21B43" w:rsidRDefault="00BB2E27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trike/>
                <w:color w:val="009900"/>
                <w:kern w:val="0"/>
                <w:sz w:val="28"/>
                <w:szCs w:val="28"/>
              </w:rPr>
            </w:pPr>
          </w:p>
        </w:tc>
      </w:tr>
      <w:tr w:rsidR="00FD02DA" w:rsidRPr="005B26C1" w14:paraId="5F6C324C" w14:textId="77777777" w:rsidTr="00B97B3A">
        <w:trPr>
          <w:trHeight w:val="723"/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9EB4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33D6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4676A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參賽組別</w:t>
            </w:r>
          </w:p>
        </w:tc>
        <w:tc>
          <w:tcPr>
            <w:tcW w:w="3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FA8C" w14:textId="7E262846" w:rsidR="00FD02DA" w:rsidRDefault="00342162" w:rsidP="007B76F2">
            <w:pPr>
              <w:widowControl/>
              <w:overflowPunct w:val="0"/>
              <w:spacing w:line="380" w:lineRule="exact"/>
              <w:ind w:leftChars="47" w:left="113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水彩</w:t>
            </w:r>
            <w:r w:rsidR="009331AA" w:rsidRPr="00BB2E2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寫生組</w:t>
            </w:r>
            <w:r w:rsid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 w:rsidR="007B76F2" w:rsidRPr="007B76F2">
              <w:rPr>
                <w:rFonts w:ascii="標楷體" w:eastAsia="標楷體" w:hAnsi="標楷體" w:cs="Times New Roman" w:hint="eastAsia"/>
                <w:b/>
                <w:kern w:val="0"/>
                <w:szCs w:val="28"/>
              </w:rPr>
              <w:t>□</w:t>
            </w:r>
            <w:r w:rsid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日景</w:t>
            </w:r>
            <w:r w:rsidR="007B76F2" w:rsidRPr="007B76F2">
              <w:rPr>
                <w:rFonts w:ascii="標楷體" w:eastAsia="標楷體" w:hAnsi="標楷體" w:cs="Times New Roman" w:hint="eastAsia"/>
                <w:b/>
                <w:kern w:val="0"/>
                <w:szCs w:val="28"/>
              </w:rPr>
              <w:t>□</w:t>
            </w:r>
            <w:r w:rsid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夜景</w:t>
            </w:r>
          </w:p>
          <w:p w14:paraId="026BAD90" w14:textId="435D906B" w:rsidR="00213C08" w:rsidRPr="00BB2E27" w:rsidRDefault="00213C08" w:rsidP="00595259">
            <w:pPr>
              <w:widowControl/>
              <w:overflowPunct w:val="0"/>
              <w:spacing w:line="380" w:lineRule="exact"/>
              <w:ind w:leftChars="47" w:left="113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彩墨</w:t>
            </w:r>
            <w:r w:rsidR="00342162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寫生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組</w:t>
            </w:r>
            <w:r w:rsid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 w:rsidR="007B76F2" w:rsidRPr="007B76F2">
              <w:rPr>
                <w:rFonts w:ascii="標楷體" w:eastAsia="標楷體" w:hAnsi="標楷體" w:cs="Times New Roman" w:hint="eastAsia"/>
                <w:b/>
                <w:kern w:val="0"/>
                <w:szCs w:val="28"/>
              </w:rPr>
              <w:t>□</w:t>
            </w:r>
            <w:r w:rsidR="007B76F2" w:rsidRP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日景</w:t>
            </w:r>
            <w:r w:rsidR="007B76F2" w:rsidRPr="00B97B3A">
              <w:rPr>
                <w:rFonts w:ascii="Times New Roman" w:eastAsia="標楷體" w:hAnsi="Times New Roman" w:cs="Times New Roman" w:hint="eastAsia"/>
                <w:b/>
                <w:kern w:val="0"/>
                <w:szCs w:val="28"/>
              </w:rPr>
              <w:t>□</w:t>
            </w:r>
            <w:r w:rsidR="007B76F2" w:rsidRP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夜景</w:t>
            </w:r>
          </w:p>
          <w:p w14:paraId="3C59E327" w14:textId="6D3C28BC" w:rsidR="00614889" w:rsidRPr="00A21B43" w:rsidRDefault="00340C9F" w:rsidP="00595259">
            <w:pPr>
              <w:widowControl/>
              <w:overflowPunct w:val="0"/>
              <w:spacing w:line="380" w:lineRule="exact"/>
              <w:ind w:leftChars="47" w:left="113"/>
              <w:jc w:val="both"/>
              <w:rPr>
                <w:rFonts w:ascii="Times New Roman" w:eastAsia="標楷體" w:hAnsi="Times New Roman" w:cs="Times New Roman"/>
                <w:b/>
                <w:color w:val="0099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油畫徵件</w:t>
            </w:r>
            <w:r w:rsidR="00614889" w:rsidRPr="00BB2E2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組</w:t>
            </w:r>
            <w:r w:rsidR="007B76F2" w:rsidRP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 w:rsidR="007B76F2" w:rsidRPr="00B97B3A">
              <w:rPr>
                <w:rFonts w:ascii="Times New Roman" w:eastAsia="標楷體" w:hAnsi="Times New Roman" w:cs="Times New Roman" w:hint="eastAsia"/>
                <w:b/>
                <w:kern w:val="0"/>
                <w:szCs w:val="28"/>
              </w:rPr>
              <w:t>□</w:t>
            </w:r>
            <w:r w:rsidR="007B76F2" w:rsidRP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日景</w:t>
            </w:r>
            <w:r w:rsidR="007B76F2" w:rsidRPr="00B97B3A">
              <w:rPr>
                <w:rFonts w:ascii="Times New Roman" w:eastAsia="標楷體" w:hAnsi="Times New Roman" w:cs="Times New Roman" w:hint="eastAsia"/>
                <w:b/>
                <w:kern w:val="0"/>
                <w:szCs w:val="28"/>
              </w:rPr>
              <w:t>□</w:t>
            </w:r>
            <w:r w:rsidR="007B76F2" w:rsidRPr="007B76F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夜景</w:t>
            </w:r>
          </w:p>
        </w:tc>
      </w:tr>
      <w:tr w:rsidR="00872E7C" w:rsidRPr="005B26C1" w14:paraId="65BFDCCA" w14:textId="77777777" w:rsidTr="00B97B3A">
        <w:trPr>
          <w:trHeight w:val="481"/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EF77C" w14:textId="77777777" w:rsidR="001145A3" w:rsidRDefault="00872E7C" w:rsidP="00F843C0">
            <w:pPr>
              <w:widowControl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就讀學校</w:t>
            </w:r>
          </w:p>
          <w:p w14:paraId="54D281BF" w14:textId="4AAD3011" w:rsidR="00872E7C" w:rsidRPr="005B26C1" w:rsidRDefault="00CC330B" w:rsidP="00F843C0">
            <w:pPr>
              <w:widowControl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B2E27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0"/>
                <w:szCs w:val="28"/>
              </w:rPr>
              <w:t>（</w:t>
            </w:r>
            <w:r w:rsidR="001145A3" w:rsidRPr="00BB2E27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0"/>
                <w:szCs w:val="28"/>
              </w:rPr>
              <w:t>社會人士無須填寫</w:t>
            </w:r>
            <w:r w:rsidRPr="00BB2E27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0"/>
                <w:szCs w:val="28"/>
              </w:rPr>
              <w:t>）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86B0F" w14:textId="25AC8E69" w:rsidR="00872E7C" w:rsidRPr="005B26C1" w:rsidRDefault="00B770DC" w:rsidP="00A1250B">
            <w:pPr>
              <w:widowControl/>
              <w:overflowPunct w:val="0"/>
              <w:spacing w:line="380" w:lineRule="exact"/>
              <w:ind w:leftChars="47" w:left="113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</w:t>
            </w:r>
            <w:r w:rsidR="001145A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  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872E7C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校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    </w:t>
            </w:r>
            <w:r w:rsidR="001145A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872E7C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系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872E7C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級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 w:rsidR="00FD02DA" w:rsidRPr="005B26C1" w14:paraId="4C1D3ED9" w14:textId="77777777" w:rsidTr="00B97B3A">
        <w:trPr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1005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1531B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DEAA2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出生年月</w:t>
            </w:r>
            <w:r w:rsidRPr="005B26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F08B2" w14:textId="7F00129E" w:rsidR="00FD02DA" w:rsidRPr="005B26C1" w:rsidRDefault="00872E7C" w:rsidP="00A1250B">
            <w:pPr>
              <w:widowControl/>
              <w:overflowPunct w:val="0"/>
              <w:spacing w:line="380" w:lineRule="exact"/>
              <w:ind w:leftChars="47" w:left="113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民國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</w:t>
            </w:r>
            <w:r w:rsidR="001145A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月</w:t>
            </w:r>
          </w:p>
        </w:tc>
      </w:tr>
      <w:tr w:rsidR="00FD02DA" w:rsidRPr="005B26C1" w14:paraId="3FD0EB29" w14:textId="77777777" w:rsidTr="00B97B3A">
        <w:trPr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0EECA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通訊地址</w:t>
            </w:r>
            <w:r w:rsidRPr="005B26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57AB2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FD02DA" w:rsidRPr="005B26C1" w14:paraId="24DB1415" w14:textId="77777777" w:rsidTr="00B97B3A">
        <w:trPr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A5E55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聯絡電話</w:t>
            </w:r>
            <w:r w:rsidRPr="005B26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1C5EE" w14:textId="19853849" w:rsidR="00FD02DA" w:rsidRPr="005B26C1" w:rsidRDefault="005B26C1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日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3409B" w14:textId="227BC556" w:rsidR="00FD02DA" w:rsidRPr="005B26C1" w:rsidRDefault="005B26C1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夜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271F9" w14:textId="2EA9EBC4" w:rsidR="00FD02DA" w:rsidRPr="005B26C1" w:rsidRDefault="005B26C1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手機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FD02DA" w:rsidRPr="005B26C1" w14:paraId="673170C8" w14:textId="77777777" w:rsidTr="00B97B3A">
        <w:trPr>
          <w:tblCellSpacing w:w="0" w:type="dxa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2D12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電子信箱</w:t>
            </w:r>
            <w:r w:rsidRPr="005B26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3AAEF" w14:textId="77777777" w:rsidR="00FD02DA" w:rsidRPr="005B26C1" w:rsidRDefault="00FD02DA" w:rsidP="00A1250B">
            <w:pPr>
              <w:widowControl/>
              <w:overflowPunct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BF3E57" w:rsidRPr="005B26C1" w14:paraId="3ABB44C0" w14:textId="77777777" w:rsidTr="00B97B3A">
        <w:trPr>
          <w:tblCellSpacing w:w="0" w:type="dxa"/>
          <w:jc w:val="center"/>
        </w:trPr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5798" w14:textId="2F4E5AE5" w:rsidR="00BF3E57" w:rsidRPr="005B26C1" w:rsidRDefault="00BF3E57" w:rsidP="00D6325A">
            <w:pPr>
              <w:widowControl/>
              <w:overflowPunct w:val="0"/>
              <w:spacing w:line="320" w:lineRule="exact"/>
              <w:ind w:left="367" w:hangingChars="131" w:hanging="367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sym w:font="Wingdings" w:char="F076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得獎作品不予退還，未得獎作品如需退還，請於得獎名單公布後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個月內自行取回，逾期未取回者，主辦單位得逕行銷毀</w:t>
            </w:r>
          </w:p>
        </w:tc>
      </w:tr>
      <w:tr w:rsidR="00FD02DA" w:rsidRPr="005B26C1" w14:paraId="06C36B5F" w14:textId="77777777" w:rsidTr="00B97B3A">
        <w:trPr>
          <w:trHeight w:val="5568"/>
          <w:tblCellSpacing w:w="0" w:type="dxa"/>
          <w:jc w:val="center"/>
        </w:trPr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0A050" w14:textId="484E5F31" w:rsidR="00FD02DA" w:rsidRPr="005B26C1" w:rsidRDefault="00FD02DA" w:rsidP="00D6325A">
            <w:pPr>
              <w:widowControl/>
              <w:overflowPunct w:val="0"/>
              <w:spacing w:beforeLines="50" w:before="180" w:line="320" w:lineRule="exact"/>
              <w:ind w:left="269" w:rightChars="52" w:right="125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Segoe UI Symbol" w:eastAsia="標楷體" w:hAnsi="Segoe UI Symbol" w:cs="Segoe UI Symbol"/>
                <w:b/>
                <w:kern w:val="0"/>
                <w:sz w:val="28"/>
                <w:szCs w:val="28"/>
              </w:rPr>
              <w:t>☆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8370F3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作品著作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物</w:t>
            </w:r>
            <w:r w:rsidR="007223C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之所有權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著作</w:t>
            </w:r>
            <w:r w:rsidRPr="008370F3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權讓與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及不行使</w:t>
            </w:r>
            <w:r w:rsidRPr="008370F3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同意書：</w:t>
            </w:r>
          </w:p>
          <w:p w14:paraId="6ED32056" w14:textId="77777777" w:rsidR="00FD02DA" w:rsidRPr="005B26C1" w:rsidRDefault="00FD02DA" w:rsidP="00D6325A">
            <w:pPr>
              <w:widowControl/>
              <w:overflowPunct w:val="0"/>
              <w:spacing w:line="320" w:lineRule="exact"/>
              <w:ind w:leftChars="53" w:left="693" w:rightChars="52" w:right="125" w:hangingChars="202" w:hanging="566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一、本人對所提供之標的物有著作財產權，並無侵害任何第三人之著作權、專利權、商標權、商業機密或其他智慧財產權之情事。</w:t>
            </w:r>
          </w:p>
          <w:p w14:paraId="348C6613" w14:textId="250C30A3" w:rsidR="00FD02DA" w:rsidRPr="008370F3" w:rsidRDefault="00FD02DA" w:rsidP="00D6325A">
            <w:pPr>
              <w:widowControl/>
              <w:overflowPunct w:val="0"/>
              <w:spacing w:line="320" w:lineRule="exact"/>
              <w:ind w:leftChars="53" w:left="693" w:rightChars="52" w:right="125" w:hangingChars="202" w:hanging="566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二、本人</w:t>
            </w:r>
            <w:r w:rsidR="00085898"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同意將</w:t>
            </w:r>
            <w:r w:rsidR="00653375"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參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賽</w:t>
            </w:r>
            <w:r w:rsidR="00D44CB9"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作品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著作物</w:t>
            </w:r>
            <w:r w:rsidR="00D44CB9" w:rsidRPr="008370F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之</w:t>
            </w:r>
            <w:r w:rsidR="00653375" w:rsidRPr="008370F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所有權</w:t>
            </w:r>
            <w:r w:rsidR="00D44CB9" w:rsidRPr="008370F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及</w:t>
            </w:r>
            <w:r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著作財產權讓與監察院</w:t>
            </w:r>
            <w:r w:rsidR="00036F23" w:rsidRPr="008370F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，亦同意對監察院不行使著作人格權。</w:t>
            </w:r>
          </w:p>
          <w:p w14:paraId="0934B0DC" w14:textId="77777777" w:rsidR="00FD02DA" w:rsidRPr="005B26C1" w:rsidRDefault="00FD02DA" w:rsidP="00D6325A">
            <w:pPr>
              <w:widowControl/>
              <w:overflowPunct w:val="0"/>
              <w:spacing w:line="320" w:lineRule="exact"/>
              <w:ind w:leftChars="53" w:left="693" w:rightChars="52" w:right="125" w:hangingChars="202" w:hanging="566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三、本人已詳閱並同意遵守本次活動之各項相關規定。</w:t>
            </w:r>
          </w:p>
          <w:p w14:paraId="4571A61D" w14:textId="77777777" w:rsidR="00872E7C" w:rsidRPr="005B26C1" w:rsidRDefault="00872E7C" w:rsidP="00D6325A">
            <w:pPr>
              <w:widowControl/>
              <w:overflowPunct w:val="0"/>
              <w:spacing w:beforeLines="50" w:before="180" w:line="320" w:lineRule="exact"/>
              <w:ind w:leftChars="112" w:left="695" w:rightChars="52" w:right="125" w:hangingChars="152" w:hanging="426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Segoe UI Symbol" w:eastAsia="標楷體" w:hAnsi="Segoe UI Symbol" w:cs="Segoe UI Symbol"/>
                <w:b/>
                <w:kern w:val="0"/>
                <w:sz w:val="28"/>
                <w:szCs w:val="28"/>
              </w:rPr>
              <w:t>☆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="00FE6BDB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本人同意主辦單位於審查參賽資格、活動聯繫等與本活動相關事項之範圍內，蒐集、處理及利用此報名表上述個資。</w:t>
            </w:r>
          </w:p>
          <w:p w14:paraId="44310453" w14:textId="3AB766AD" w:rsidR="00FD02DA" w:rsidRPr="005B26C1" w:rsidRDefault="00B97B3A" w:rsidP="00A1250B">
            <w:pPr>
              <w:widowControl/>
              <w:overflowPunct w:val="0"/>
              <w:spacing w:beforeLines="100" w:before="360" w:afterLines="50" w:after="180" w:line="380" w:lineRule="exact"/>
              <w:ind w:leftChars="171" w:left="410" w:right="1247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0AF3C" wp14:editId="524A3938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570230</wp:posOffset>
                      </wp:positionV>
                      <wp:extent cx="1463040" cy="411480"/>
                      <wp:effectExtent l="0" t="4445" r="0" b="317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F5E98" w14:textId="77777777" w:rsidR="00FD02DA" w:rsidRPr="00630799" w:rsidRDefault="00FD02DA" w:rsidP="00A955A9">
                                  <w:pPr>
                                    <w:spacing w:line="0" w:lineRule="atLeas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30799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30799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未滿20歲者須由法定代理人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併同</w:t>
                                  </w:r>
                                  <w:r w:rsidRPr="00630799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簽</w:t>
                                  </w:r>
                                  <w:r w:rsidRPr="00630799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0AF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1.3pt;margin-top:44.9pt;width:115.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" stroked="f">
                      <v:textbox>
                        <w:txbxContent>
                          <w:p w14:paraId="317F5E98" w14:textId="77777777" w:rsidR="00FD02DA" w:rsidRPr="00630799" w:rsidRDefault="00FD02DA" w:rsidP="00A955A9">
                            <w:pPr>
                              <w:spacing w:line="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079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30799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未滿20歲者須由法定代理人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併同</w:t>
                            </w:r>
                            <w:r w:rsidRPr="00630799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簽</w:t>
                            </w:r>
                            <w:r w:rsidRPr="0063079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立同意書人：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                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FD02DA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章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  <w:p w14:paraId="277FC197" w14:textId="636F2A52" w:rsidR="00FD02DA" w:rsidRPr="005B26C1" w:rsidRDefault="00FD02DA" w:rsidP="00A1250B">
            <w:pPr>
              <w:widowControl/>
              <w:overflowPunct w:val="0"/>
              <w:spacing w:beforeLines="50" w:before="180" w:line="380" w:lineRule="exact"/>
              <w:ind w:leftChars="171" w:left="410" w:right="55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法定代理人：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                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章</w:t>
            </w:r>
            <w:r w:rsidR="005B26C1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</w:p>
          <w:p w14:paraId="6B3284BC" w14:textId="77777777" w:rsidR="00FD02DA" w:rsidRPr="005B26C1" w:rsidRDefault="00FD02DA" w:rsidP="00A1250B">
            <w:pPr>
              <w:widowControl/>
              <w:overflowPunct w:val="0"/>
              <w:spacing w:beforeLines="50" w:before="180" w:afterLines="50" w:after="180" w:line="380" w:lineRule="exact"/>
              <w:ind w:leftChars="171" w:left="410" w:right="55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法定代理人身分證字號：</w:t>
            </w:r>
          </w:p>
          <w:p w14:paraId="0C1B1A0F" w14:textId="77777777" w:rsidR="00FD02DA" w:rsidRPr="005B26C1" w:rsidRDefault="00FD02DA" w:rsidP="00A1250B">
            <w:pPr>
              <w:pStyle w:val="a3"/>
              <w:widowControl/>
              <w:overflowPunct w:val="0"/>
              <w:spacing w:line="380" w:lineRule="exact"/>
              <w:ind w:leftChars="0" w:left="765" w:right="278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中華民國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 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月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  </w:t>
            </w: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日</w:t>
            </w:r>
          </w:p>
        </w:tc>
      </w:tr>
      <w:tr w:rsidR="00FE6BDB" w:rsidRPr="005B26C1" w14:paraId="603C568D" w14:textId="77777777" w:rsidTr="00B97B3A">
        <w:trPr>
          <w:trHeight w:val="342"/>
          <w:tblCellSpacing w:w="0" w:type="dxa"/>
          <w:jc w:val="center"/>
        </w:trPr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1470" w14:textId="77777777" w:rsidR="00BF3E57" w:rsidRDefault="00E36E54" w:rsidP="00A1250B">
            <w:pPr>
              <w:widowControl/>
              <w:overflowPunct w:val="0"/>
              <w:spacing w:line="380" w:lineRule="exact"/>
              <w:ind w:left="266" w:rightChars="52" w:right="125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證件影本</w:t>
            </w:r>
            <w:r w:rsidR="00FE6BDB"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黏貼處</w:t>
            </w:r>
          </w:p>
          <w:p w14:paraId="11FADEA7" w14:textId="2E540673" w:rsidR="00FE6BDB" w:rsidRPr="005B26C1" w:rsidRDefault="00BF3E57" w:rsidP="00A1250B">
            <w:pPr>
              <w:widowControl/>
              <w:overflowPunct w:val="0"/>
              <w:spacing w:line="380" w:lineRule="exact"/>
              <w:ind w:left="266" w:rightChars="52" w:right="125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766CA">
              <w:rPr>
                <w:rFonts w:ascii="標楷體" w:eastAsia="標楷體" w:hAnsi="標楷體" w:cs="新細明體" w:hint="eastAsia"/>
                <w:kern w:val="0"/>
                <w:szCs w:val="28"/>
              </w:rPr>
              <w:t>(學生請附學生證影本或在學證明、社會人士請附身分證影本</w:t>
            </w:r>
            <w:r w:rsidR="005B26C1" w:rsidRPr="005B26C1">
              <w:rPr>
                <w:rFonts w:ascii="Times New Roman" w:eastAsia="標楷體" w:hAnsi="Times New Roman" w:cs="Times New Roman"/>
                <w:kern w:val="0"/>
                <w:szCs w:val="28"/>
              </w:rPr>
              <w:t>）</w:t>
            </w:r>
          </w:p>
        </w:tc>
      </w:tr>
      <w:tr w:rsidR="00E36E54" w:rsidRPr="005B26C1" w14:paraId="36CEEA5F" w14:textId="77777777" w:rsidTr="00B97B3A">
        <w:trPr>
          <w:trHeight w:val="2573"/>
          <w:tblCellSpacing w:w="0" w:type="dxa"/>
          <w:jc w:val="center"/>
        </w:trPr>
        <w:tc>
          <w:tcPr>
            <w:tcW w:w="4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4DAC" w14:textId="77777777" w:rsidR="00E36E54" w:rsidRPr="005B26C1" w:rsidRDefault="00E36E54" w:rsidP="00A1250B">
            <w:pPr>
              <w:widowControl/>
              <w:overflowPunct w:val="0"/>
              <w:spacing w:line="380" w:lineRule="exact"/>
              <w:ind w:left="266" w:rightChars="52" w:right="125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正面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D68EB" w14:textId="77777777" w:rsidR="00E36E54" w:rsidRPr="005B26C1" w:rsidRDefault="00E36E54" w:rsidP="00A1250B">
            <w:pPr>
              <w:widowControl/>
              <w:overflowPunct w:val="0"/>
              <w:spacing w:line="380" w:lineRule="exact"/>
              <w:ind w:left="266" w:rightChars="52" w:right="125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B26C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背面</w:t>
            </w:r>
          </w:p>
        </w:tc>
      </w:tr>
    </w:tbl>
    <w:p w14:paraId="3B0200AD" w14:textId="77777777" w:rsidR="00FE6BDB" w:rsidRPr="005B26C1" w:rsidRDefault="00FE6BDB" w:rsidP="00B770DC">
      <w:pPr>
        <w:widowControl/>
        <w:overflowPunct w:val="0"/>
        <w:spacing w:line="14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FE6BDB" w:rsidRPr="005B26C1" w:rsidSect="00213C08">
      <w:pgSz w:w="11906" w:h="16838"/>
      <w:pgMar w:top="851" w:right="1247" w:bottom="568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1613" w14:textId="77777777" w:rsidR="002917CA" w:rsidRDefault="002917CA" w:rsidP="00DD2A83">
      <w:r>
        <w:separator/>
      </w:r>
    </w:p>
  </w:endnote>
  <w:endnote w:type="continuationSeparator" w:id="0">
    <w:p w14:paraId="6B4DE4C4" w14:textId="77777777" w:rsidR="002917CA" w:rsidRDefault="002917CA" w:rsidP="00DD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6FD6" w14:textId="77777777" w:rsidR="002917CA" w:rsidRDefault="002917CA" w:rsidP="00DD2A83">
      <w:r>
        <w:separator/>
      </w:r>
    </w:p>
  </w:footnote>
  <w:footnote w:type="continuationSeparator" w:id="0">
    <w:p w14:paraId="0403F14B" w14:textId="77777777" w:rsidR="002917CA" w:rsidRDefault="002917CA" w:rsidP="00DD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F7F"/>
    <w:multiLevelType w:val="hybridMultilevel"/>
    <w:tmpl w:val="2E945678"/>
    <w:lvl w:ilvl="0" w:tplc="3D960FDE">
      <w:start w:val="2"/>
      <w:numFmt w:val="taiwaneseCountingThousand"/>
      <w:lvlText w:val="（%1）"/>
      <w:lvlJc w:val="left"/>
      <w:pPr>
        <w:ind w:left="9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" w15:restartNumberingAfterBreak="0">
    <w:nsid w:val="0B3A5992"/>
    <w:multiLevelType w:val="hybridMultilevel"/>
    <w:tmpl w:val="B5BA3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075A1"/>
    <w:multiLevelType w:val="hybridMultilevel"/>
    <w:tmpl w:val="E74AC2F8"/>
    <w:lvl w:ilvl="0" w:tplc="4FBEB1D0">
      <w:start w:val="1"/>
      <w:numFmt w:val="taiwaneseCountingThousand"/>
      <w:lvlText w:val="(%1)"/>
      <w:lvlJc w:val="left"/>
      <w:pPr>
        <w:ind w:left="6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3" w15:restartNumberingAfterBreak="0">
    <w:nsid w:val="0D4E1B3A"/>
    <w:multiLevelType w:val="hybridMultilevel"/>
    <w:tmpl w:val="14B25812"/>
    <w:lvl w:ilvl="0" w:tplc="FC34FF02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14763E"/>
    <w:multiLevelType w:val="hybridMultilevel"/>
    <w:tmpl w:val="75B2C256"/>
    <w:lvl w:ilvl="0" w:tplc="2CE8121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4F2EA8"/>
    <w:multiLevelType w:val="hybridMultilevel"/>
    <w:tmpl w:val="325A0FBC"/>
    <w:lvl w:ilvl="0" w:tplc="C35C3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1F314F4"/>
    <w:multiLevelType w:val="hybridMultilevel"/>
    <w:tmpl w:val="12D604DE"/>
    <w:lvl w:ilvl="0" w:tplc="04B84C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D7071"/>
    <w:multiLevelType w:val="hybridMultilevel"/>
    <w:tmpl w:val="0EDA0838"/>
    <w:lvl w:ilvl="0" w:tplc="89B20CF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16728E64">
      <w:start w:val="10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67A419D"/>
    <w:multiLevelType w:val="hybridMultilevel"/>
    <w:tmpl w:val="642411A8"/>
    <w:lvl w:ilvl="0" w:tplc="C97C10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E31175"/>
    <w:multiLevelType w:val="hybridMultilevel"/>
    <w:tmpl w:val="8D1E2D8C"/>
    <w:lvl w:ilvl="0" w:tplc="4EC698FC">
      <w:start w:val="3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2815566C"/>
    <w:multiLevelType w:val="hybridMultilevel"/>
    <w:tmpl w:val="5B065638"/>
    <w:lvl w:ilvl="0" w:tplc="AB5C9A34">
      <w:start w:val="1"/>
      <w:numFmt w:val="taiwaneseCountingThousand"/>
      <w:lvlText w:val="（%1）"/>
      <w:lvlJc w:val="left"/>
      <w:pPr>
        <w:ind w:left="6958" w:hanging="720"/>
      </w:pPr>
      <w:rPr>
        <w:rFonts w:hint="default"/>
      </w:rPr>
    </w:lvl>
    <w:lvl w:ilvl="1" w:tplc="16728E64">
      <w:start w:val="10"/>
      <w:numFmt w:val="taiwaneseCountingThousand"/>
      <w:lvlText w:val="%2、"/>
      <w:lvlJc w:val="left"/>
      <w:pPr>
        <w:ind w:left="72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448" w:hanging="480"/>
      </w:pPr>
    </w:lvl>
    <w:lvl w:ilvl="3" w:tplc="0409000F" w:tentative="1">
      <w:start w:val="1"/>
      <w:numFmt w:val="decimal"/>
      <w:lvlText w:val="%4."/>
      <w:lvlJc w:val="left"/>
      <w:pPr>
        <w:ind w:left="7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8" w:hanging="480"/>
      </w:pPr>
    </w:lvl>
    <w:lvl w:ilvl="5" w:tplc="0409001B" w:tentative="1">
      <w:start w:val="1"/>
      <w:numFmt w:val="lowerRoman"/>
      <w:lvlText w:val="%6."/>
      <w:lvlJc w:val="right"/>
      <w:pPr>
        <w:ind w:left="8888" w:hanging="480"/>
      </w:pPr>
    </w:lvl>
    <w:lvl w:ilvl="6" w:tplc="0409000F" w:tentative="1">
      <w:start w:val="1"/>
      <w:numFmt w:val="decimal"/>
      <w:lvlText w:val="%7."/>
      <w:lvlJc w:val="left"/>
      <w:pPr>
        <w:ind w:left="9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848" w:hanging="480"/>
      </w:pPr>
    </w:lvl>
    <w:lvl w:ilvl="8" w:tplc="0409001B" w:tentative="1">
      <w:start w:val="1"/>
      <w:numFmt w:val="lowerRoman"/>
      <w:lvlText w:val="%9."/>
      <w:lvlJc w:val="right"/>
      <w:pPr>
        <w:ind w:left="10328" w:hanging="480"/>
      </w:pPr>
    </w:lvl>
  </w:abstractNum>
  <w:abstractNum w:abstractNumId="11" w15:restartNumberingAfterBreak="0">
    <w:nsid w:val="30DD5512"/>
    <w:multiLevelType w:val="hybridMultilevel"/>
    <w:tmpl w:val="A6F80266"/>
    <w:lvl w:ilvl="0" w:tplc="DDC454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C0A17"/>
    <w:multiLevelType w:val="hybridMultilevel"/>
    <w:tmpl w:val="77627B2A"/>
    <w:lvl w:ilvl="0" w:tplc="AB5C9A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52190"/>
    <w:multiLevelType w:val="hybridMultilevel"/>
    <w:tmpl w:val="55D43E82"/>
    <w:lvl w:ilvl="0" w:tplc="AB5C9A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F5C58"/>
    <w:multiLevelType w:val="hybridMultilevel"/>
    <w:tmpl w:val="5F9EBACC"/>
    <w:lvl w:ilvl="0" w:tplc="9B548186">
      <w:start w:val="8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5" w15:restartNumberingAfterBreak="0">
    <w:nsid w:val="42767A9D"/>
    <w:multiLevelType w:val="hybridMultilevel"/>
    <w:tmpl w:val="4824F6DE"/>
    <w:lvl w:ilvl="0" w:tplc="596ABA1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61F55D9"/>
    <w:multiLevelType w:val="hybridMultilevel"/>
    <w:tmpl w:val="642411A8"/>
    <w:lvl w:ilvl="0" w:tplc="C97C10B6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E027E9"/>
    <w:multiLevelType w:val="hybridMultilevel"/>
    <w:tmpl w:val="BA34CE56"/>
    <w:lvl w:ilvl="0" w:tplc="8244C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9EE6CC0"/>
    <w:multiLevelType w:val="hybridMultilevel"/>
    <w:tmpl w:val="8474C87C"/>
    <w:lvl w:ilvl="0" w:tplc="595A4738">
      <w:start w:val="2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 w15:restartNumberingAfterBreak="0">
    <w:nsid w:val="4A846A26"/>
    <w:multiLevelType w:val="hybridMultilevel"/>
    <w:tmpl w:val="995C05FC"/>
    <w:lvl w:ilvl="0" w:tplc="9EE2C02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BF336B"/>
    <w:multiLevelType w:val="hybridMultilevel"/>
    <w:tmpl w:val="F754FAF4"/>
    <w:lvl w:ilvl="0" w:tplc="3468F69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E63D94"/>
    <w:multiLevelType w:val="hybridMultilevel"/>
    <w:tmpl w:val="BA34CE56"/>
    <w:lvl w:ilvl="0" w:tplc="8244CF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EB6DD4"/>
    <w:multiLevelType w:val="hybridMultilevel"/>
    <w:tmpl w:val="C19C3A56"/>
    <w:lvl w:ilvl="0" w:tplc="42D202B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835247"/>
    <w:multiLevelType w:val="hybridMultilevel"/>
    <w:tmpl w:val="642411A8"/>
    <w:lvl w:ilvl="0" w:tplc="C97C10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8A5B48"/>
    <w:multiLevelType w:val="hybridMultilevel"/>
    <w:tmpl w:val="0ECE5C82"/>
    <w:lvl w:ilvl="0" w:tplc="16C4A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8"/>
  </w:num>
  <w:num w:numId="5">
    <w:abstractNumId w:val="7"/>
  </w:num>
  <w:num w:numId="6">
    <w:abstractNumId w:val="5"/>
  </w:num>
  <w:num w:numId="7">
    <w:abstractNumId w:val="16"/>
  </w:num>
  <w:num w:numId="8">
    <w:abstractNumId w:val="23"/>
  </w:num>
  <w:num w:numId="9">
    <w:abstractNumId w:val="4"/>
  </w:num>
  <w:num w:numId="10">
    <w:abstractNumId w:val="3"/>
  </w:num>
  <w:num w:numId="11">
    <w:abstractNumId w:val="24"/>
  </w:num>
  <w:num w:numId="12">
    <w:abstractNumId w:val="15"/>
  </w:num>
  <w:num w:numId="13">
    <w:abstractNumId w:val="2"/>
  </w:num>
  <w:num w:numId="14">
    <w:abstractNumId w:val="21"/>
  </w:num>
  <w:num w:numId="15">
    <w:abstractNumId w:val="13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8"/>
  </w:num>
  <w:num w:numId="21">
    <w:abstractNumId w:val="11"/>
  </w:num>
  <w:num w:numId="22">
    <w:abstractNumId w:val="22"/>
  </w:num>
  <w:num w:numId="23">
    <w:abstractNumId w:val="9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87"/>
    <w:rsid w:val="00007A19"/>
    <w:rsid w:val="00010410"/>
    <w:rsid w:val="00012874"/>
    <w:rsid w:val="00013577"/>
    <w:rsid w:val="00022D6A"/>
    <w:rsid w:val="000261EA"/>
    <w:rsid w:val="00030AAA"/>
    <w:rsid w:val="00036F23"/>
    <w:rsid w:val="000459D6"/>
    <w:rsid w:val="000506B4"/>
    <w:rsid w:val="000667B4"/>
    <w:rsid w:val="00076A38"/>
    <w:rsid w:val="00076C4D"/>
    <w:rsid w:val="00081007"/>
    <w:rsid w:val="00082DCF"/>
    <w:rsid w:val="00085898"/>
    <w:rsid w:val="00096059"/>
    <w:rsid w:val="000A7890"/>
    <w:rsid w:val="000B4D0C"/>
    <w:rsid w:val="000B5EEE"/>
    <w:rsid w:val="000C0EC3"/>
    <w:rsid w:val="000D025E"/>
    <w:rsid w:val="000F0749"/>
    <w:rsid w:val="001145A3"/>
    <w:rsid w:val="001258D2"/>
    <w:rsid w:val="00125F08"/>
    <w:rsid w:val="001311A8"/>
    <w:rsid w:val="00132DF5"/>
    <w:rsid w:val="00143718"/>
    <w:rsid w:val="00145004"/>
    <w:rsid w:val="00164FB3"/>
    <w:rsid w:val="00183E12"/>
    <w:rsid w:val="00184BD6"/>
    <w:rsid w:val="00185F05"/>
    <w:rsid w:val="00190964"/>
    <w:rsid w:val="0019745A"/>
    <w:rsid w:val="001A399F"/>
    <w:rsid w:val="001B3FFF"/>
    <w:rsid w:val="001B40A8"/>
    <w:rsid w:val="001D0368"/>
    <w:rsid w:val="001E4F25"/>
    <w:rsid w:val="001E78A1"/>
    <w:rsid w:val="001F05C1"/>
    <w:rsid w:val="0021263B"/>
    <w:rsid w:val="00213C08"/>
    <w:rsid w:val="00220E55"/>
    <w:rsid w:val="00221745"/>
    <w:rsid w:val="00226579"/>
    <w:rsid w:val="00226C02"/>
    <w:rsid w:val="002347B1"/>
    <w:rsid w:val="002366F7"/>
    <w:rsid w:val="0023752B"/>
    <w:rsid w:val="0024497B"/>
    <w:rsid w:val="00267C6C"/>
    <w:rsid w:val="00274767"/>
    <w:rsid w:val="002807A2"/>
    <w:rsid w:val="00286CB9"/>
    <w:rsid w:val="002917CA"/>
    <w:rsid w:val="00292A1E"/>
    <w:rsid w:val="002951CE"/>
    <w:rsid w:val="00297307"/>
    <w:rsid w:val="002A2067"/>
    <w:rsid w:val="002A4758"/>
    <w:rsid w:val="002A621E"/>
    <w:rsid w:val="002B3FC7"/>
    <w:rsid w:val="002E5447"/>
    <w:rsid w:val="002F0485"/>
    <w:rsid w:val="002F1865"/>
    <w:rsid w:val="002F4270"/>
    <w:rsid w:val="002F7ED6"/>
    <w:rsid w:val="0030796A"/>
    <w:rsid w:val="00310F9F"/>
    <w:rsid w:val="003274BF"/>
    <w:rsid w:val="003305DB"/>
    <w:rsid w:val="00340C9F"/>
    <w:rsid w:val="00342162"/>
    <w:rsid w:val="00344FE1"/>
    <w:rsid w:val="003452DF"/>
    <w:rsid w:val="00352133"/>
    <w:rsid w:val="003562FD"/>
    <w:rsid w:val="00382F45"/>
    <w:rsid w:val="003947A9"/>
    <w:rsid w:val="003A5F70"/>
    <w:rsid w:val="003A7382"/>
    <w:rsid w:val="003B20B4"/>
    <w:rsid w:val="003B4BAD"/>
    <w:rsid w:val="003B61D0"/>
    <w:rsid w:val="003C5AEE"/>
    <w:rsid w:val="003D62B6"/>
    <w:rsid w:val="004049C3"/>
    <w:rsid w:val="00421CBC"/>
    <w:rsid w:val="00433983"/>
    <w:rsid w:val="00437A64"/>
    <w:rsid w:val="00445315"/>
    <w:rsid w:val="00451838"/>
    <w:rsid w:val="00456DAD"/>
    <w:rsid w:val="00461187"/>
    <w:rsid w:val="00461842"/>
    <w:rsid w:val="00465C0E"/>
    <w:rsid w:val="004677BA"/>
    <w:rsid w:val="00475913"/>
    <w:rsid w:val="004763A5"/>
    <w:rsid w:val="00484D7F"/>
    <w:rsid w:val="00492675"/>
    <w:rsid w:val="00493DEC"/>
    <w:rsid w:val="00497C3E"/>
    <w:rsid w:val="004A3AA6"/>
    <w:rsid w:val="004A6AF4"/>
    <w:rsid w:val="004B04D8"/>
    <w:rsid w:val="004B0892"/>
    <w:rsid w:val="004B2576"/>
    <w:rsid w:val="004B29BB"/>
    <w:rsid w:val="004B65B0"/>
    <w:rsid w:val="004C6633"/>
    <w:rsid w:val="004C6D6B"/>
    <w:rsid w:val="004D305D"/>
    <w:rsid w:val="005163E8"/>
    <w:rsid w:val="0052417E"/>
    <w:rsid w:val="00547624"/>
    <w:rsid w:val="0055478B"/>
    <w:rsid w:val="00561F47"/>
    <w:rsid w:val="005631A8"/>
    <w:rsid w:val="0056731B"/>
    <w:rsid w:val="00570200"/>
    <w:rsid w:val="00583A00"/>
    <w:rsid w:val="00586FB9"/>
    <w:rsid w:val="00587EE4"/>
    <w:rsid w:val="005928E7"/>
    <w:rsid w:val="00594E18"/>
    <w:rsid w:val="00595259"/>
    <w:rsid w:val="005A22E3"/>
    <w:rsid w:val="005A7E34"/>
    <w:rsid w:val="005B26C1"/>
    <w:rsid w:val="005C2270"/>
    <w:rsid w:val="005D214C"/>
    <w:rsid w:val="005D2297"/>
    <w:rsid w:val="005E0FE4"/>
    <w:rsid w:val="005E4361"/>
    <w:rsid w:val="00600AF8"/>
    <w:rsid w:val="006018A5"/>
    <w:rsid w:val="00614889"/>
    <w:rsid w:val="0061610C"/>
    <w:rsid w:val="00626D80"/>
    <w:rsid w:val="00632C04"/>
    <w:rsid w:val="00652033"/>
    <w:rsid w:val="00653375"/>
    <w:rsid w:val="00653FA4"/>
    <w:rsid w:val="00657C09"/>
    <w:rsid w:val="00660C64"/>
    <w:rsid w:val="006646E8"/>
    <w:rsid w:val="0066484E"/>
    <w:rsid w:val="006664D2"/>
    <w:rsid w:val="00674F4C"/>
    <w:rsid w:val="00677337"/>
    <w:rsid w:val="00681C7D"/>
    <w:rsid w:val="00682695"/>
    <w:rsid w:val="0069623F"/>
    <w:rsid w:val="006B2085"/>
    <w:rsid w:val="006B4CD0"/>
    <w:rsid w:val="006B76FA"/>
    <w:rsid w:val="006E194C"/>
    <w:rsid w:val="006E1E5C"/>
    <w:rsid w:val="006E4A9A"/>
    <w:rsid w:val="006E7398"/>
    <w:rsid w:val="006E7690"/>
    <w:rsid w:val="006F0A93"/>
    <w:rsid w:val="006F16D0"/>
    <w:rsid w:val="006F22F1"/>
    <w:rsid w:val="006F361A"/>
    <w:rsid w:val="00703582"/>
    <w:rsid w:val="00703EE0"/>
    <w:rsid w:val="0070505A"/>
    <w:rsid w:val="00717A0F"/>
    <w:rsid w:val="00721399"/>
    <w:rsid w:val="007223C2"/>
    <w:rsid w:val="007318B0"/>
    <w:rsid w:val="00732BA3"/>
    <w:rsid w:val="007366D2"/>
    <w:rsid w:val="007447B2"/>
    <w:rsid w:val="007478E5"/>
    <w:rsid w:val="00761BA8"/>
    <w:rsid w:val="0076454E"/>
    <w:rsid w:val="00771062"/>
    <w:rsid w:val="00784F81"/>
    <w:rsid w:val="007918E0"/>
    <w:rsid w:val="007A7DAB"/>
    <w:rsid w:val="007A7DC2"/>
    <w:rsid w:val="007B76F2"/>
    <w:rsid w:val="007C595B"/>
    <w:rsid w:val="007C61B0"/>
    <w:rsid w:val="007D2685"/>
    <w:rsid w:val="007D3E47"/>
    <w:rsid w:val="007E165C"/>
    <w:rsid w:val="007E5585"/>
    <w:rsid w:val="007E763D"/>
    <w:rsid w:val="007F4699"/>
    <w:rsid w:val="007F5B3A"/>
    <w:rsid w:val="008228FB"/>
    <w:rsid w:val="00836B45"/>
    <w:rsid w:val="008370F3"/>
    <w:rsid w:val="00837A99"/>
    <w:rsid w:val="0084681B"/>
    <w:rsid w:val="008538B3"/>
    <w:rsid w:val="0086772A"/>
    <w:rsid w:val="0086775D"/>
    <w:rsid w:val="00867B79"/>
    <w:rsid w:val="00867BEB"/>
    <w:rsid w:val="00872E7C"/>
    <w:rsid w:val="0087436C"/>
    <w:rsid w:val="00877714"/>
    <w:rsid w:val="00880006"/>
    <w:rsid w:val="008827BB"/>
    <w:rsid w:val="00884175"/>
    <w:rsid w:val="008A1676"/>
    <w:rsid w:val="008B1A9C"/>
    <w:rsid w:val="008C10D5"/>
    <w:rsid w:val="008C6055"/>
    <w:rsid w:val="008D39E9"/>
    <w:rsid w:val="008E1209"/>
    <w:rsid w:val="008E4BD5"/>
    <w:rsid w:val="008F0397"/>
    <w:rsid w:val="008F71AE"/>
    <w:rsid w:val="009029E7"/>
    <w:rsid w:val="0090306D"/>
    <w:rsid w:val="009044C1"/>
    <w:rsid w:val="009102E7"/>
    <w:rsid w:val="00911652"/>
    <w:rsid w:val="009235BF"/>
    <w:rsid w:val="00924EAE"/>
    <w:rsid w:val="009251FD"/>
    <w:rsid w:val="00927173"/>
    <w:rsid w:val="00930260"/>
    <w:rsid w:val="009331AA"/>
    <w:rsid w:val="00943A53"/>
    <w:rsid w:val="0095149A"/>
    <w:rsid w:val="00952ECF"/>
    <w:rsid w:val="0096218A"/>
    <w:rsid w:val="0096317F"/>
    <w:rsid w:val="00963C11"/>
    <w:rsid w:val="00964E44"/>
    <w:rsid w:val="00977F93"/>
    <w:rsid w:val="00980C40"/>
    <w:rsid w:val="00981E71"/>
    <w:rsid w:val="0098431D"/>
    <w:rsid w:val="009A032F"/>
    <w:rsid w:val="009D2540"/>
    <w:rsid w:val="009D39DB"/>
    <w:rsid w:val="009D6C10"/>
    <w:rsid w:val="009F0025"/>
    <w:rsid w:val="009F5B05"/>
    <w:rsid w:val="00A012B5"/>
    <w:rsid w:val="00A02735"/>
    <w:rsid w:val="00A1250B"/>
    <w:rsid w:val="00A12F23"/>
    <w:rsid w:val="00A21B43"/>
    <w:rsid w:val="00A32940"/>
    <w:rsid w:val="00A35D8C"/>
    <w:rsid w:val="00A45C16"/>
    <w:rsid w:val="00A55779"/>
    <w:rsid w:val="00A57C2E"/>
    <w:rsid w:val="00A706C1"/>
    <w:rsid w:val="00A72F2B"/>
    <w:rsid w:val="00A73E1E"/>
    <w:rsid w:val="00A85AF3"/>
    <w:rsid w:val="00A8796E"/>
    <w:rsid w:val="00A90332"/>
    <w:rsid w:val="00A904BB"/>
    <w:rsid w:val="00A955A9"/>
    <w:rsid w:val="00A97590"/>
    <w:rsid w:val="00AA00DA"/>
    <w:rsid w:val="00AA4446"/>
    <w:rsid w:val="00AD4B06"/>
    <w:rsid w:val="00AD752F"/>
    <w:rsid w:val="00AE1A52"/>
    <w:rsid w:val="00AF3A7C"/>
    <w:rsid w:val="00B04C4C"/>
    <w:rsid w:val="00B120EF"/>
    <w:rsid w:val="00B17E83"/>
    <w:rsid w:val="00B20664"/>
    <w:rsid w:val="00B209A1"/>
    <w:rsid w:val="00B360C7"/>
    <w:rsid w:val="00B36D5E"/>
    <w:rsid w:val="00B5199C"/>
    <w:rsid w:val="00B53460"/>
    <w:rsid w:val="00B651F3"/>
    <w:rsid w:val="00B70548"/>
    <w:rsid w:val="00B75525"/>
    <w:rsid w:val="00B76143"/>
    <w:rsid w:val="00B770DC"/>
    <w:rsid w:val="00B846B3"/>
    <w:rsid w:val="00B84DC0"/>
    <w:rsid w:val="00B91C86"/>
    <w:rsid w:val="00B97B3A"/>
    <w:rsid w:val="00BA1AD3"/>
    <w:rsid w:val="00BA1E68"/>
    <w:rsid w:val="00BB2E27"/>
    <w:rsid w:val="00BB71C9"/>
    <w:rsid w:val="00BC275D"/>
    <w:rsid w:val="00BD1043"/>
    <w:rsid w:val="00BD6B1E"/>
    <w:rsid w:val="00BE0CCE"/>
    <w:rsid w:val="00BE2903"/>
    <w:rsid w:val="00BE574F"/>
    <w:rsid w:val="00BF1C4A"/>
    <w:rsid w:val="00BF3E57"/>
    <w:rsid w:val="00C20AF6"/>
    <w:rsid w:val="00C21DF8"/>
    <w:rsid w:val="00C222B5"/>
    <w:rsid w:val="00C27178"/>
    <w:rsid w:val="00C32447"/>
    <w:rsid w:val="00C45FC9"/>
    <w:rsid w:val="00C479E9"/>
    <w:rsid w:val="00C5487E"/>
    <w:rsid w:val="00C57028"/>
    <w:rsid w:val="00C82B98"/>
    <w:rsid w:val="00C91183"/>
    <w:rsid w:val="00C95B3D"/>
    <w:rsid w:val="00CA0232"/>
    <w:rsid w:val="00CA2EAE"/>
    <w:rsid w:val="00CB2B12"/>
    <w:rsid w:val="00CB5458"/>
    <w:rsid w:val="00CC0B13"/>
    <w:rsid w:val="00CC330B"/>
    <w:rsid w:val="00CC3E15"/>
    <w:rsid w:val="00CC44C5"/>
    <w:rsid w:val="00CD34C8"/>
    <w:rsid w:val="00CE5D60"/>
    <w:rsid w:val="00CE75B0"/>
    <w:rsid w:val="00CF5DDB"/>
    <w:rsid w:val="00CF6A38"/>
    <w:rsid w:val="00D0395C"/>
    <w:rsid w:val="00D10D58"/>
    <w:rsid w:val="00D16978"/>
    <w:rsid w:val="00D25713"/>
    <w:rsid w:val="00D31C3E"/>
    <w:rsid w:val="00D33B86"/>
    <w:rsid w:val="00D33DB6"/>
    <w:rsid w:val="00D44CB9"/>
    <w:rsid w:val="00D46175"/>
    <w:rsid w:val="00D463F4"/>
    <w:rsid w:val="00D54509"/>
    <w:rsid w:val="00D6325A"/>
    <w:rsid w:val="00D81793"/>
    <w:rsid w:val="00D8228E"/>
    <w:rsid w:val="00DA6DFB"/>
    <w:rsid w:val="00DB1C8D"/>
    <w:rsid w:val="00DC7F8E"/>
    <w:rsid w:val="00DD2A83"/>
    <w:rsid w:val="00DD7621"/>
    <w:rsid w:val="00DE4A9F"/>
    <w:rsid w:val="00DE4E38"/>
    <w:rsid w:val="00DE538D"/>
    <w:rsid w:val="00DF6451"/>
    <w:rsid w:val="00E03F68"/>
    <w:rsid w:val="00E1130D"/>
    <w:rsid w:val="00E12B3D"/>
    <w:rsid w:val="00E219B9"/>
    <w:rsid w:val="00E30F9A"/>
    <w:rsid w:val="00E3110B"/>
    <w:rsid w:val="00E3255B"/>
    <w:rsid w:val="00E36E54"/>
    <w:rsid w:val="00E42DDC"/>
    <w:rsid w:val="00E55DEF"/>
    <w:rsid w:val="00E66E60"/>
    <w:rsid w:val="00E67629"/>
    <w:rsid w:val="00E707B4"/>
    <w:rsid w:val="00E71A7A"/>
    <w:rsid w:val="00E746BC"/>
    <w:rsid w:val="00E85947"/>
    <w:rsid w:val="00E87126"/>
    <w:rsid w:val="00E916A6"/>
    <w:rsid w:val="00E964BC"/>
    <w:rsid w:val="00E978DF"/>
    <w:rsid w:val="00EA0253"/>
    <w:rsid w:val="00EB48AB"/>
    <w:rsid w:val="00ED0142"/>
    <w:rsid w:val="00ED10A8"/>
    <w:rsid w:val="00EE2791"/>
    <w:rsid w:val="00EF1928"/>
    <w:rsid w:val="00EF6ADB"/>
    <w:rsid w:val="00EF7CC5"/>
    <w:rsid w:val="00F06F51"/>
    <w:rsid w:val="00F13630"/>
    <w:rsid w:val="00F41CF3"/>
    <w:rsid w:val="00F4309F"/>
    <w:rsid w:val="00F752E8"/>
    <w:rsid w:val="00F766CA"/>
    <w:rsid w:val="00F815E4"/>
    <w:rsid w:val="00F843C0"/>
    <w:rsid w:val="00F905DC"/>
    <w:rsid w:val="00FC0CB4"/>
    <w:rsid w:val="00FD02DA"/>
    <w:rsid w:val="00FD13D4"/>
    <w:rsid w:val="00FD4E3D"/>
    <w:rsid w:val="00FE6BDB"/>
    <w:rsid w:val="00FE77E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4587"/>
  <w15:docId w15:val="{3C6566F6-7D70-41A5-A4E4-2AD06D0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7"/>
    <w:pPr>
      <w:ind w:leftChars="200" w:left="480"/>
    </w:pPr>
  </w:style>
  <w:style w:type="table" w:styleId="a4">
    <w:name w:val="Table Grid"/>
    <w:basedOn w:val="a1"/>
    <w:uiPriority w:val="59"/>
    <w:rsid w:val="00BE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2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A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A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57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731B"/>
  </w:style>
  <w:style w:type="character" w:customStyle="1" w:styleId="ad">
    <w:name w:val="註解文字 字元"/>
    <w:basedOn w:val="a0"/>
    <w:link w:val="ac"/>
    <w:uiPriority w:val="99"/>
    <w:semiHidden/>
    <w:rsid w:val="0056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731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731B"/>
    <w:rPr>
      <w:b/>
      <w:bCs/>
    </w:rPr>
  </w:style>
  <w:style w:type="table" w:customStyle="1" w:styleId="-11">
    <w:name w:val="淺色清單 - 輔色 11"/>
    <w:basedOn w:val="a1"/>
    <w:uiPriority w:val="61"/>
    <w:rsid w:val="002951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Hyperlink"/>
    <w:basedOn w:val="a0"/>
    <w:uiPriority w:val="99"/>
    <w:unhideWhenUsed/>
    <w:rsid w:val="001F05C1"/>
    <w:rPr>
      <w:color w:val="0000FF" w:themeColor="hyperlink"/>
      <w:u w:val="single"/>
    </w:rPr>
  </w:style>
  <w:style w:type="paragraph" w:customStyle="1" w:styleId="1">
    <w:name w:val="樣式1"/>
    <w:basedOn w:val="a"/>
    <w:link w:val="10"/>
    <w:qFormat/>
    <w:rsid w:val="001F05C1"/>
    <w:pPr>
      <w:numPr>
        <w:numId w:val="10"/>
      </w:numPr>
      <w:snapToGrid w:val="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10">
    <w:name w:val="樣式1 字元"/>
    <w:basedOn w:val="a0"/>
    <w:link w:val="1"/>
    <w:rsid w:val="001F05C1"/>
    <w:rPr>
      <w:rFonts w:ascii="標楷體" w:eastAsia="標楷體" w:hAnsi="標楷體" w:cs="Times New Roman"/>
      <w:sz w:val="28"/>
      <w:szCs w:val="28"/>
    </w:rPr>
  </w:style>
  <w:style w:type="paragraph" w:styleId="af1">
    <w:name w:val="Body Text Indent"/>
    <w:basedOn w:val="a"/>
    <w:link w:val="af2"/>
    <w:semiHidden/>
    <w:rsid w:val="004B04D8"/>
    <w:pPr>
      <w:ind w:left="540" w:hanging="540"/>
    </w:pPr>
    <w:rPr>
      <w:rFonts w:ascii="Times New Roman" w:eastAsia="標楷體" w:hAnsi="Times New Roman" w:cs="Times New Roman"/>
      <w:szCs w:val="20"/>
    </w:rPr>
  </w:style>
  <w:style w:type="character" w:customStyle="1" w:styleId="af2">
    <w:name w:val="本文縮排 字元"/>
    <w:basedOn w:val="a0"/>
    <w:link w:val="af1"/>
    <w:semiHidden/>
    <w:rsid w:val="004B04D8"/>
    <w:rPr>
      <w:rFonts w:ascii="Times New Roman" w:eastAsia="標楷體" w:hAnsi="Times New Roman" w:cs="Times New Roman"/>
      <w:szCs w:val="20"/>
    </w:rPr>
  </w:style>
  <w:style w:type="table" w:customStyle="1" w:styleId="11">
    <w:name w:val="淺色清單1"/>
    <w:basedOn w:val="a1"/>
    <w:uiPriority w:val="61"/>
    <w:rsid w:val="004518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C4539-C74B-4587-8C1C-D0D6464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維屏</dc:creator>
  <cp:lastModifiedBy>陳奕霖</cp:lastModifiedBy>
  <cp:revision>4</cp:revision>
  <cp:lastPrinted>2022-01-28T07:25:00Z</cp:lastPrinted>
  <dcterms:created xsi:type="dcterms:W3CDTF">2022-12-14T06:49:00Z</dcterms:created>
  <dcterms:modified xsi:type="dcterms:W3CDTF">2023-01-06T01:52:00Z</dcterms:modified>
</cp:coreProperties>
</file>